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17" w:rsidRDefault="00F379B1" w:rsidP="00AD6F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246380</wp:posOffset>
            </wp:positionV>
            <wp:extent cx="5715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3048" w:rsidRDefault="00C53048" w:rsidP="00C53048">
      <w:pPr>
        <w:jc w:val="center"/>
        <w:rPr>
          <w:b/>
          <w:sz w:val="26"/>
        </w:rPr>
      </w:pPr>
    </w:p>
    <w:p w:rsidR="00683364" w:rsidRPr="00A20F0B" w:rsidRDefault="00C53048" w:rsidP="00C530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F0B">
        <w:rPr>
          <w:rFonts w:ascii="Times New Roman" w:hAnsi="Times New Roman" w:cs="Times New Roman"/>
          <w:b/>
          <w:sz w:val="26"/>
          <w:szCs w:val="26"/>
        </w:rPr>
        <w:t xml:space="preserve">ДУМА ВЕРХНЕКАМСКОГО МУНИЦИПАЛЬНОГО ОКРУГА </w:t>
      </w:r>
    </w:p>
    <w:p w:rsidR="00C53048" w:rsidRPr="00A20F0B" w:rsidRDefault="00C53048" w:rsidP="00C530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F0B">
        <w:rPr>
          <w:rFonts w:ascii="Times New Roman" w:hAnsi="Times New Roman" w:cs="Times New Roman"/>
          <w:b/>
          <w:sz w:val="26"/>
          <w:szCs w:val="26"/>
        </w:rPr>
        <w:t>КИРОВСКОЙ ОБЛАСТИ</w:t>
      </w:r>
    </w:p>
    <w:p w:rsidR="00C53048" w:rsidRPr="00D20C50" w:rsidRDefault="00C53048" w:rsidP="00C53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0B">
        <w:rPr>
          <w:rFonts w:ascii="Times New Roman" w:hAnsi="Times New Roman" w:cs="Times New Roman"/>
          <w:b/>
          <w:sz w:val="26"/>
          <w:szCs w:val="26"/>
        </w:rPr>
        <w:t>первого  созыва</w:t>
      </w:r>
    </w:p>
    <w:p w:rsidR="00C53048" w:rsidRPr="00F379B1" w:rsidRDefault="00C53048" w:rsidP="00C53048">
      <w:pPr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C53048" w:rsidRPr="00A20F0B" w:rsidRDefault="00C53048" w:rsidP="00C5304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20F0B">
        <w:rPr>
          <w:rFonts w:ascii="Times New Roman" w:hAnsi="Times New Roman" w:cs="Times New Roman"/>
          <w:b/>
          <w:sz w:val="30"/>
          <w:szCs w:val="30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C53048" w:rsidRPr="00A20F0B" w:rsidTr="00F379B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3048" w:rsidRPr="00A20F0B" w:rsidRDefault="00FB2409" w:rsidP="00F379B1">
            <w:pPr>
              <w:tabs>
                <w:tab w:val="left" w:pos="2765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7.09.2024</w:t>
            </w:r>
          </w:p>
        </w:tc>
        <w:tc>
          <w:tcPr>
            <w:tcW w:w="2731" w:type="dxa"/>
          </w:tcPr>
          <w:p w:rsidR="00C53048" w:rsidRPr="00A20F0B" w:rsidRDefault="00C53048" w:rsidP="00BC6403">
            <w:pPr>
              <w:suppressAutoHyphens/>
              <w:jc w:val="center"/>
              <w:rPr>
                <w:rFonts w:ascii="Times New Roman" w:hAnsi="Times New Roman" w:cs="Times New Roman"/>
                <w:position w:val="-6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</w:tcPr>
          <w:p w:rsidR="00C53048" w:rsidRPr="00A20F0B" w:rsidRDefault="00C53048" w:rsidP="00BC6403">
            <w:pPr>
              <w:suppressAutoHyphens/>
              <w:jc w:val="right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53048" w:rsidRPr="00A20F0B" w:rsidRDefault="00FB2409" w:rsidP="001A7CA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/78</w:t>
            </w:r>
          </w:p>
        </w:tc>
      </w:tr>
      <w:tr w:rsidR="00C53048" w:rsidRPr="00A20F0B" w:rsidTr="00BC6403">
        <w:tc>
          <w:tcPr>
            <w:tcW w:w="9072" w:type="dxa"/>
            <w:gridSpan w:val="4"/>
          </w:tcPr>
          <w:p w:rsidR="00C53048" w:rsidRDefault="00C53048" w:rsidP="00164615">
            <w:pPr>
              <w:tabs>
                <w:tab w:val="left" w:pos="2765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F0B">
              <w:rPr>
                <w:rFonts w:ascii="Times New Roman" w:hAnsi="Times New Roman" w:cs="Times New Roman"/>
                <w:sz w:val="26"/>
                <w:szCs w:val="26"/>
              </w:rPr>
              <w:t xml:space="preserve">г. Кирс </w:t>
            </w:r>
          </w:p>
          <w:p w:rsidR="00FA5C8D" w:rsidRPr="00A20F0B" w:rsidRDefault="00FA5C8D" w:rsidP="00164615">
            <w:pPr>
              <w:tabs>
                <w:tab w:val="left" w:pos="2765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C53048" w:rsidRPr="00A20F0B" w:rsidRDefault="00C53048" w:rsidP="00164615">
      <w:pPr>
        <w:spacing w:after="0"/>
        <w:rPr>
          <w:vanish/>
          <w:sz w:val="26"/>
          <w:szCs w:val="26"/>
        </w:rPr>
      </w:pPr>
    </w:p>
    <w:p w:rsidR="00587533" w:rsidRDefault="00AC2FDD" w:rsidP="001646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496618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решение Думы Верхнекам</w:t>
      </w:r>
      <w:r w:rsidR="00E30072">
        <w:rPr>
          <w:rFonts w:ascii="Times New Roman" w:hAnsi="Times New Roman" w:cs="Times New Roman"/>
          <w:b/>
          <w:sz w:val="26"/>
          <w:szCs w:val="26"/>
        </w:rPr>
        <w:t>ского муниципального округа от 20</w:t>
      </w:r>
      <w:r w:rsidR="00496618">
        <w:rPr>
          <w:rFonts w:ascii="Times New Roman" w:hAnsi="Times New Roman" w:cs="Times New Roman"/>
          <w:b/>
          <w:sz w:val="26"/>
          <w:szCs w:val="26"/>
        </w:rPr>
        <w:t>.05.2024 № 16/28 «О</w:t>
      </w:r>
      <w:r>
        <w:rPr>
          <w:rFonts w:ascii="Times New Roman" w:hAnsi="Times New Roman" w:cs="Times New Roman"/>
          <w:b/>
          <w:sz w:val="26"/>
          <w:szCs w:val="26"/>
        </w:rPr>
        <w:t>б утверждении Положения</w:t>
      </w:r>
    </w:p>
    <w:p w:rsidR="00AC2FDD" w:rsidRDefault="00AC2FDD" w:rsidP="005875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 приватизации служебных жилых помещений, относящихся к специализированному жилищному фонду муниципального образования Верхнекамский муниципальный округ Кировской области</w:t>
      </w:r>
      <w:r w:rsidR="00496618">
        <w:rPr>
          <w:rFonts w:ascii="Times New Roman" w:hAnsi="Times New Roman" w:cs="Times New Roman"/>
          <w:b/>
          <w:sz w:val="26"/>
          <w:szCs w:val="26"/>
        </w:rPr>
        <w:t>»</w:t>
      </w:r>
    </w:p>
    <w:p w:rsidR="00AC2FDD" w:rsidRDefault="00AC2FDD" w:rsidP="00AC2FDD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FA5C8D" w:rsidRDefault="00FA5C8D" w:rsidP="00AC2FDD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AC2FDD" w:rsidRPr="0077610E" w:rsidRDefault="00AC2FDD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96618">
        <w:rPr>
          <w:rFonts w:ascii="Times New Roman" w:hAnsi="Times New Roman" w:cs="Times New Roman"/>
          <w:sz w:val="28"/>
          <w:szCs w:val="28"/>
        </w:rPr>
        <w:t>Федеральным</w:t>
      </w:r>
      <w:r w:rsidRPr="0077610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96618">
        <w:rPr>
          <w:rFonts w:ascii="Times New Roman" w:hAnsi="Times New Roman" w:cs="Times New Roman"/>
          <w:sz w:val="28"/>
          <w:szCs w:val="28"/>
        </w:rPr>
        <w:t>ом</w:t>
      </w:r>
      <w:r w:rsidRPr="0077610E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30072">
        <w:rPr>
          <w:rFonts w:ascii="Times New Roman" w:hAnsi="Times New Roman" w:cs="Times New Roman"/>
          <w:sz w:val="28"/>
          <w:szCs w:val="28"/>
        </w:rPr>
        <w:t>№</w:t>
      </w:r>
      <w:r w:rsidRPr="0077610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96618">
        <w:rPr>
          <w:rFonts w:ascii="Times New Roman" w:hAnsi="Times New Roman" w:cs="Times New Roman"/>
          <w:sz w:val="28"/>
          <w:szCs w:val="28"/>
        </w:rPr>
        <w:t>«</w:t>
      </w:r>
      <w:r w:rsidRPr="007761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9661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7610E">
        <w:rPr>
          <w:rFonts w:ascii="Times New Roman" w:hAnsi="Times New Roman" w:cs="Times New Roman"/>
          <w:sz w:val="28"/>
          <w:szCs w:val="28"/>
        </w:rPr>
        <w:t>, Закон</w:t>
      </w:r>
      <w:r w:rsidR="00496618">
        <w:rPr>
          <w:rFonts w:ascii="Times New Roman" w:hAnsi="Times New Roman" w:cs="Times New Roman"/>
          <w:sz w:val="28"/>
          <w:szCs w:val="28"/>
        </w:rPr>
        <w:t>ом</w:t>
      </w:r>
      <w:r w:rsidRPr="0077610E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496618">
        <w:rPr>
          <w:rFonts w:ascii="Times New Roman" w:hAnsi="Times New Roman" w:cs="Times New Roman"/>
          <w:sz w:val="28"/>
          <w:szCs w:val="28"/>
        </w:rPr>
        <w:t>04.07.</w:t>
      </w:r>
      <w:r w:rsidRPr="0077610E">
        <w:rPr>
          <w:rFonts w:ascii="Times New Roman" w:hAnsi="Times New Roman" w:cs="Times New Roman"/>
          <w:sz w:val="28"/>
          <w:szCs w:val="28"/>
        </w:rPr>
        <w:t xml:space="preserve">1991 </w:t>
      </w:r>
      <w:r w:rsidR="00E30072">
        <w:rPr>
          <w:rFonts w:ascii="Times New Roman" w:hAnsi="Times New Roman" w:cs="Times New Roman"/>
          <w:sz w:val="28"/>
          <w:szCs w:val="28"/>
        </w:rPr>
        <w:t>№</w:t>
      </w:r>
      <w:r w:rsidRPr="0077610E">
        <w:rPr>
          <w:rFonts w:ascii="Times New Roman" w:hAnsi="Times New Roman" w:cs="Times New Roman"/>
          <w:sz w:val="28"/>
          <w:szCs w:val="28"/>
        </w:rPr>
        <w:t xml:space="preserve"> 1541-1</w:t>
      </w:r>
      <w:r w:rsidR="00E30072">
        <w:rPr>
          <w:rFonts w:ascii="Times New Roman" w:hAnsi="Times New Roman" w:cs="Times New Roman"/>
          <w:sz w:val="28"/>
          <w:szCs w:val="28"/>
        </w:rPr>
        <w:t xml:space="preserve"> «</w:t>
      </w:r>
      <w:r w:rsidRPr="0077610E">
        <w:rPr>
          <w:rFonts w:ascii="Times New Roman" w:hAnsi="Times New Roman" w:cs="Times New Roman"/>
          <w:sz w:val="28"/>
          <w:szCs w:val="28"/>
        </w:rPr>
        <w:t>О приватизации жилищного фонда в Российской Федерации</w:t>
      </w:r>
      <w:r w:rsidR="00496618">
        <w:rPr>
          <w:rFonts w:ascii="Times New Roman" w:hAnsi="Times New Roman" w:cs="Times New Roman"/>
          <w:sz w:val="28"/>
          <w:szCs w:val="28"/>
        </w:rPr>
        <w:t>»</w:t>
      </w:r>
      <w:r w:rsidRPr="007761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вом муниципального образования Верхнекамский муниципальный округ</w:t>
      </w:r>
      <w:r w:rsidRPr="00AC2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ровской области</w:t>
      </w:r>
      <w:r w:rsidRPr="00AC2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7610E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 xml:space="preserve"> Верхнекамского муниципального округа</w:t>
      </w:r>
      <w:r w:rsidRPr="0077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 РЕШИЛА</w:t>
      </w:r>
      <w:r w:rsidRPr="0077610E">
        <w:rPr>
          <w:rFonts w:ascii="Times New Roman" w:hAnsi="Times New Roman" w:cs="Times New Roman"/>
          <w:sz w:val="28"/>
          <w:szCs w:val="28"/>
        </w:rPr>
        <w:t>:</w:t>
      </w:r>
    </w:p>
    <w:p w:rsidR="00496618" w:rsidRDefault="00496618" w:rsidP="0049661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ложение о приватизации служебных жилых помещений, относящихся к специализированному жилищному фонду муниципального образования Верхнекамский муниципальный округ</w:t>
      </w:r>
      <w:r w:rsidR="00AC2FDD" w:rsidRPr="0077610E">
        <w:rPr>
          <w:rFonts w:ascii="Times New Roman" w:hAnsi="Times New Roman" w:cs="Times New Roman"/>
          <w:sz w:val="28"/>
          <w:szCs w:val="28"/>
        </w:rPr>
        <w:t xml:space="preserve"> </w:t>
      </w:r>
      <w:r w:rsidR="004F0AF2">
        <w:rPr>
          <w:rFonts w:ascii="Times New Roman" w:hAnsi="Times New Roman" w:cs="Times New Roman"/>
          <w:sz w:val="28"/>
          <w:szCs w:val="28"/>
        </w:rPr>
        <w:t>Кировской области, утвержденное решением Думы Верхнекам</w:t>
      </w:r>
      <w:r w:rsidR="00E30072">
        <w:rPr>
          <w:rFonts w:ascii="Times New Roman" w:hAnsi="Times New Roman" w:cs="Times New Roman"/>
          <w:sz w:val="28"/>
          <w:szCs w:val="28"/>
        </w:rPr>
        <w:t>ского муниципального округа от 20.05.2024 № 16/28, следующи</w:t>
      </w:r>
      <w:r w:rsidR="004F0AF2">
        <w:rPr>
          <w:rFonts w:ascii="Times New Roman" w:hAnsi="Times New Roman" w:cs="Times New Roman"/>
          <w:sz w:val="28"/>
          <w:szCs w:val="28"/>
        </w:rPr>
        <w:t>е изменени</w:t>
      </w:r>
      <w:r w:rsidR="00E30072">
        <w:rPr>
          <w:rFonts w:ascii="Times New Roman" w:hAnsi="Times New Roman" w:cs="Times New Roman"/>
          <w:sz w:val="28"/>
          <w:szCs w:val="28"/>
        </w:rPr>
        <w:t>я</w:t>
      </w:r>
      <w:r w:rsidR="004F0AF2">
        <w:rPr>
          <w:rFonts w:ascii="Times New Roman" w:hAnsi="Times New Roman" w:cs="Times New Roman"/>
          <w:sz w:val="28"/>
          <w:szCs w:val="28"/>
        </w:rPr>
        <w:t>:</w:t>
      </w:r>
    </w:p>
    <w:p w:rsidR="004F0AF2" w:rsidRDefault="004F0AF2" w:rsidP="0049661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4 Положения дополнить абзацем третьим следующего содержания:</w:t>
      </w:r>
    </w:p>
    <w:p w:rsidR="004F0AF2" w:rsidRDefault="004F0AF2" w:rsidP="0049661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сутствие у работника учреждения и совместно проживающих с ним членов его семьи иного жилого помещения в собственности либо по договору социального найма. При этом учитываются гражданско-правовые сделки с жилыми помещениями, связанные с их отчуждением в течение последних пяти лет перед подачей заявления о приват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FA5C8D">
        <w:rPr>
          <w:rFonts w:ascii="Times New Roman" w:hAnsi="Times New Roman" w:cs="Times New Roman"/>
          <w:sz w:val="28"/>
          <w:szCs w:val="28"/>
        </w:rPr>
        <w:t>.</w:t>
      </w:r>
    </w:p>
    <w:p w:rsidR="00CC2DCB" w:rsidRDefault="00CC2DCB" w:rsidP="0049661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6 Пол</w:t>
      </w:r>
      <w:r w:rsidR="00E30072">
        <w:rPr>
          <w:rFonts w:ascii="Times New Roman" w:hAnsi="Times New Roman" w:cs="Times New Roman"/>
          <w:sz w:val="28"/>
          <w:szCs w:val="28"/>
        </w:rPr>
        <w:t>ожения дополнить подпунктом «з»</w:t>
      </w:r>
      <w:r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я:</w:t>
      </w:r>
    </w:p>
    <w:p w:rsidR="00CC2DCB" w:rsidRDefault="00CC2DCB" w:rsidP="0049661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) </w:t>
      </w:r>
      <w:r w:rsidRPr="00CC2DCB">
        <w:rPr>
          <w:rFonts w:ascii="Times New Roman" w:eastAsia="Calibri" w:hAnsi="Times New Roman" w:cs="Times New Roman"/>
          <w:sz w:val="28"/>
          <w:szCs w:val="28"/>
          <w:lang w:eastAsia="en-US"/>
        </w:rPr>
        <w:t>выпи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C2D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Единого государственного реестра недвижимости о правах отдельного лица на имевшиеся (имеющиеся) у него объекты недвижимости за последние пять лет на момент обращения (на</w:t>
      </w:r>
      <w:r w:rsidR="00E300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ина и членов его семьи)</w:t>
      </w:r>
      <w:r w:rsidR="00FA5C8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3007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C2FDD" w:rsidRDefault="00AC2FDD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 xml:space="preserve">2. </w:t>
      </w:r>
      <w:r w:rsidR="00CC2DCB">
        <w:rPr>
          <w:rFonts w:ascii="Times New Roman" w:hAnsi="Times New Roman" w:cs="Times New Roman"/>
          <w:sz w:val="28"/>
          <w:szCs w:val="28"/>
        </w:rPr>
        <w:t>Н</w:t>
      </w:r>
      <w:r w:rsidRPr="0077610E">
        <w:rPr>
          <w:rFonts w:ascii="Times New Roman" w:hAnsi="Times New Roman" w:cs="Times New Roman"/>
          <w:sz w:val="28"/>
          <w:szCs w:val="28"/>
        </w:rPr>
        <w:t>астоящее решение в</w:t>
      </w:r>
      <w:r w:rsidR="00CC2DCB">
        <w:rPr>
          <w:rFonts w:ascii="Times New Roman" w:hAnsi="Times New Roman" w:cs="Times New Roman"/>
          <w:sz w:val="28"/>
          <w:szCs w:val="28"/>
        </w:rPr>
        <w:t>ступает в силу с момента его официального опубликования в</w:t>
      </w:r>
      <w:r w:rsidRPr="0077610E">
        <w:rPr>
          <w:rFonts w:ascii="Times New Roman" w:hAnsi="Times New Roman" w:cs="Times New Roman"/>
          <w:sz w:val="28"/>
          <w:szCs w:val="28"/>
        </w:rPr>
        <w:t xml:space="preserve"> Информационном бюллетене органов местного самоуправления </w:t>
      </w:r>
      <w:r w:rsidR="005D1E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ерхнекамский муниципальный округ </w:t>
      </w:r>
      <w:r w:rsidRPr="0077610E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87533">
        <w:rPr>
          <w:rFonts w:ascii="Times New Roman" w:hAnsi="Times New Roman" w:cs="Times New Roman"/>
          <w:sz w:val="28"/>
          <w:szCs w:val="28"/>
        </w:rPr>
        <w:t>.</w:t>
      </w:r>
      <w:r w:rsidRPr="00776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EF3" w:rsidRPr="0077610E" w:rsidRDefault="005D1EF3" w:rsidP="00AC2FDD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3B5" w:rsidRPr="0043531E" w:rsidRDefault="00AB03B5" w:rsidP="00587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43531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едседатель Думы </w:t>
      </w:r>
    </w:p>
    <w:p w:rsidR="00AB03B5" w:rsidRPr="0043531E" w:rsidRDefault="00AB03B5" w:rsidP="00587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43531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ерхнекамского муниципального округа        </w:t>
      </w:r>
      <w:r w:rsidR="00587533" w:rsidRPr="0043531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</w:t>
      </w:r>
      <w:r w:rsidRPr="0043531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FA5C8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6D2511" w:rsidRPr="0043531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А.В. </w:t>
      </w:r>
      <w:proofErr w:type="gramStart"/>
      <w:r w:rsidR="006D2511" w:rsidRPr="0043531E">
        <w:rPr>
          <w:rFonts w:ascii="Times New Roman" w:hAnsi="Times New Roman" w:cs="Times New Roman"/>
          <w:bCs/>
          <w:spacing w:val="-1"/>
          <w:sz w:val="28"/>
          <w:szCs w:val="28"/>
        </w:rPr>
        <w:t>Олин</w:t>
      </w:r>
      <w:proofErr w:type="gramEnd"/>
    </w:p>
    <w:p w:rsidR="00AB03B5" w:rsidRPr="0043531E" w:rsidRDefault="00AB03B5" w:rsidP="00587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FA5C8D" w:rsidRDefault="00AB03B5" w:rsidP="00587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43531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Глава </w:t>
      </w:r>
      <w:r w:rsidR="00FA5C8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gramStart"/>
      <w:r w:rsidRPr="0043531E">
        <w:rPr>
          <w:rFonts w:ascii="Times New Roman" w:hAnsi="Times New Roman" w:cs="Times New Roman"/>
          <w:bCs/>
          <w:spacing w:val="-1"/>
          <w:sz w:val="28"/>
          <w:szCs w:val="28"/>
        </w:rPr>
        <w:t>Верхнекамского</w:t>
      </w:r>
      <w:proofErr w:type="gramEnd"/>
    </w:p>
    <w:p w:rsidR="00AB03B5" w:rsidRDefault="00AB03B5" w:rsidP="00587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43531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муниципального округа           </w:t>
      </w:r>
      <w:r w:rsidR="00E9583C" w:rsidRPr="0043531E"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587533" w:rsidRPr="0043531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</w:t>
      </w:r>
      <w:r w:rsidR="00FA5C8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</w:t>
      </w:r>
      <w:r w:rsidR="00587533" w:rsidRPr="0043531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</w:t>
      </w:r>
      <w:r w:rsidR="006D2511" w:rsidRPr="0043531E">
        <w:rPr>
          <w:rFonts w:ascii="Times New Roman" w:hAnsi="Times New Roman" w:cs="Times New Roman"/>
          <w:bCs/>
          <w:spacing w:val="-1"/>
          <w:sz w:val="28"/>
          <w:szCs w:val="28"/>
        </w:rPr>
        <w:t>И.Н. Суворов</w:t>
      </w:r>
    </w:p>
    <w:p w:rsidR="002B0507" w:rsidRDefault="002B0507" w:rsidP="00587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2B0507" w:rsidRDefault="002B0507" w:rsidP="00587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2B0507" w:rsidRPr="002B0507" w:rsidRDefault="002B0507" w:rsidP="002B050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B0507">
        <w:rPr>
          <w:rFonts w:ascii="Times New Roman" w:hAnsi="Times New Roman" w:cs="Times New Roman"/>
        </w:rPr>
        <w:t>Долинина</w:t>
      </w:r>
      <w:proofErr w:type="spellEnd"/>
      <w:r w:rsidRPr="002B0507">
        <w:rPr>
          <w:rFonts w:ascii="Times New Roman" w:hAnsi="Times New Roman" w:cs="Times New Roman"/>
        </w:rPr>
        <w:t xml:space="preserve"> Е.В.</w:t>
      </w:r>
    </w:p>
    <w:p w:rsidR="002B0507" w:rsidRPr="002B0507" w:rsidRDefault="002B0507" w:rsidP="002B0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0507">
        <w:rPr>
          <w:rFonts w:ascii="Times New Roman" w:hAnsi="Times New Roman" w:cs="Times New Roman"/>
        </w:rPr>
        <w:t>2-</w:t>
      </w:r>
      <w:r w:rsidRPr="002B0507">
        <w:rPr>
          <w:rFonts w:ascii="Times New Roman" w:hAnsi="Times New Roman" w:cs="Times New Roman"/>
        </w:rPr>
        <w:t>33-72</w:t>
      </w:r>
    </w:p>
    <w:p w:rsidR="002B0507" w:rsidRPr="0043531E" w:rsidRDefault="002B0507" w:rsidP="00587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bookmarkStart w:id="0" w:name="_GoBack"/>
      <w:bookmarkEnd w:id="0"/>
    </w:p>
    <w:sectPr w:rsidR="002B0507" w:rsidRPr="0043531E" w:rsidSect="00164615">
      <w:pgSz w:w="11906" w:h="16838"/>
      <w:pgMar w:top="709" w:right="850" w:bottom="567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99" w:rsidRDefault="00107599" w:rsidP="00164615">
      <w:pPr>
        <w:spacing w:after="0" w:line="240" w:lineRule="auto"/>
      </w:pPr>
      <w:r>
        <w:separator/>
      </w:r>
    </w:p>
  </w:endnote>
  <w:endnote w:type="continuationSeparator" w:id="0">
    <w:p w:rsidR="00107599" w:rsidRDefault="00107599" w:rsidP="0016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99" w:rsidRDefault="00107599" w:rsidP="00164615">
      <w:pPr>
        <w:spacing w:after="0" w:line="240" w:lineRule="auto"/>
      </w:pPr>
      <w:r>
        <w:separator/>
      </w:r>
    </w:p>
  </w:footnote>
  <w:footnote w:type="continuationSeparator" w:id="0">
    <w:p w:rsidR="00107599" w:rsidRDefault="00107599" w:rsidP="00164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2244"/>
    <w:multiLevelType w:val="multilevel"/>
    <w:tmpl w:val="7388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A6337"/>
    <w:multiLevelType w:val="multilevel"/>
    <w:tmpl w:val="16BC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2743E"/>
    <w:multiLevelType w:val="hybridMultilevel"/>
    <w:tmpl w:val="1E668A9A"/>
    <w:lvl w:ilvl="0" w:tplc="D7661A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555C6"/>
    <w:multiLevelType w:val="multilevel"/>
    <w:tmpl w:val="B6320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332966C5"/>
    <w:multiLevelType w:val="hybridMultilevel"/>
    <w:tmpl w:val="733C361C"/>
    <w:lvl w:ilvl="0" w:tplc="C29ED4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382449A"/>
    <w:multiLevelType w:val="hybridMultilevel"/>
    <w:tmpl w:val="2524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000CD"/>
    <w:multiLevelType w:val="hybridMultilevel"/>
    <w:tmpl w:val="C6AE7B9E"/>
    <w:lvl w:ilvl="0" w:tplc="BB32FA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8773A98"/>
    <w:multiLevelType w:val="multilevel"/>
    <w:tmpl w:val="1C68107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9" w:hanging="2160"/>
      </w:pPr>
      <w:rPr>
        <w:rFonts w:hint="default"/>
      </w:rPr>
    </w:lvl>
  </w:abstractNum>
  <w:abstractNum w:abstractNumId="8">
    <w:nsid w:val="50C1429A"/>
    <w:multiLevelType w:val="multilevel"/>
    <w:tmpl w:val="9C6C7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753D7C"/>
    <w:multiLevelType w:val="hybridMultilevel"/>
    <w:tmpl w:val="58D201EA"/>
    <w:lvl w:ilvl="0" w:tplc="7D7A2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99012C"/>
    <w:multiLevelType w:val="hybridMultilevel"/>
    <w:tmpl w:val="A2867AD4"/>
    <w:lvl w:ilvl="0" w:tplc="9174B1C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5E3D0959"/>
    <w:multiLevelType w:val="multilevel"/>
    <w:tmpl w:val="AB40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6341D6"/>
    <w:multiLevelType w:val="hybridMultilevel"/>
    <w:tmpl w:val="56F0CAB8"/>
    <w:lvl w:ilvl="0" w:tplc="596A8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C7357"/>
    <w:multiLevelType w:val="multilevel"/>
    <w:tmpl w:val="62F2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DE0253"/>
    <w:multiLevelType w:val="hybridMultilevel"/>
    <w:tmpl w:val="125CC7D0"/>
    <w:lvl w:ilvl="0" w:tplc="C736F6F8">
      <w:start w:val="1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4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13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13A8"/>
    <w:rsid w:val="000220EB"/>
    <w:rsid w:val="00030B04"/>
    <w:rsid w:val="00045C0D"/>
    <w:rsid w:val="00070D20"/>
    <w:rsid w:val="000C480B"/>
    <w:rsid w:val="000C7A7A"/>
    <w:rsid w:val="000F252B"/>
    <w:rsid w:val="00107599"/>
    <w:rsid w:val="00136E2A"/>
    <w:rsid w:val="00164615"/>
    <w:rsid w:val="00174B62"/>
    <w:rsid w:val="0018098E"/>
    <w:rsid w:val="00180E44"/>
    <w:rsid w:val="0018207A"/>
    <w:rsid w:val="00196039"/>
    <w:rsid w:val="001A35F9"/>
    <w:rsid w:val="001A4492"/>
    <w:rsid w:val="001A7CA9"/>
    <w:rsid w:val="001B5125"/>
    <w:rsid w:val="001C1FE9"/>
    <w:rsid w:val="001F13A8"/>
    <w:rsid w:val="0024230B"/>
    <w:rsid w:val="002477A3"/>
    <w:rsid w:val="00271769"/>
    <w:rsid w:val="00282233"/>
    <w:rsid w:val="0028443F"/>
    <w:rsid w:val="00291D5A"/>
    <w:rsid w:val="002A16BF"/>
    <w:rsid w:val="002A3062"/>
    <w:rsid w:val="002B0507"/>
    <w:rsid w:val="002B5FD0"/>
    <w:rsid w:val="002B639E"/>
    <w:rsid w:val="002C1D06"/>
    <w:rsid w:val="002C27F5"/>
    <w:rsid w:val="002C678B"/>
    <w:rsid w:val="002D11A9"/>
    <w:rsid w:val="002D2930"/>
    <w:rsid w:val="00313253"/>
    <w:rsid w:val="0033408E"/>
    <w:rsid w:val="00352730"/>
    <w:rsid w:val="00352AC2"/>
    <w:rsid w:val="00365691"/>
    <w:rsid w:val="003A2D50"/>
    <w:rsid w:val="003C1ACD"/>
    <w:rsid w:val="003C7AA3"/>
    <w:rsid w:val="003D7C50"/>
    <w:rsid w:val="00416FFF"/>
    <w:rsid w:val="0043531E"/>
    <w:rsid w:val="00492C48"/>
    <w:rsid w:val="00492C78"/>
    <w:rsid w:val="00496618"/>
    <w:rsid w:val="004B3556"/>
    <w:rsid w:val="004B52E9"/>
    <w:rsid w:val="004C5459"/>
    <w:rsid w:val="004F0AF2"/>
    <w:rsid w:val="00522BF8"/>
    <w:rsid w:val="00537CE0"/>
    <w:rsid w:val="005449F7"/>
    <w:rsid w:val="00555D3A"/>
    <w:rsid w:val="00567DF1"/>
    <w:rsid w:val="0057529D"/>
    <w:rsid w:val="00587533"/>
    <w:rsid w:val="005A4F48"/>
    <w:rsid w:val="005C4296"/>
    <w:rsid w:val="005D0C54"/>
    <w:rsid w:val="005D1EF3"/>
    <w:rsid w:val="005D20DD"/>
    <w:rsid w:val="005D29C3"/>
    <w:rsid w:val="00627042"/>
    <w:rsid w:val="0063107E"/>
    <w:rsid w:val="006362D7"/>
    <w:rsid w:val="006422D0"/>
    <w:rsid w:val="00657CC1"/>
    <w:rsid w:val="00663F0D"/>
    <w:rsid w:val="00673BA1"/>
    <w:rsid w:val="006830A1"/>
    <w:rsid w:val="00683364"/>
    <w:rsid w:val="006C5E2F"/>
    <w:rsid w:val="006D01F0"/>
    <w:rsid w:val="006D2511"/>
    <w:rsid w:val="006D5DAB"/>
    <w:rsid w:val="006D66FC"/>
    <w:rsid w:val="007130FD"/>
    <w:rsid w:val="00747C7A"/>
    <w:rsid w:val="0076008B"/>
    <w:rsid w:val="007640B7"/>
    <w:rsid w:val="00785BF0"/>
    <w:rsid w:val="007B70D5"/>
    <w:rsid w:val="007C2485"/>
    <w:rsid w:val="007D0415"/>
    <w:rsid w:val="007E4C66"/>
    <w:rsid w:val="008149A0"/>
    <w:rsid w:val="00847902"/>
    <w:rsid w:val="00851BB9"/>
    <w:rsid w:val="0085763D"/>
    <w:rsid w:val="00895BC5"/>
    <w:rsid w:val="008E3385"/>
    <w:rsid w:val="008E4268"/>
    <w:rsid w:val="008F66D3"/>
    <w:rsid w:val="00900ED5"/>
    <w:rsid w:val="0092297A"/>
    <w:rsid w:val="00941F52"/>
    <w:rsid w:val="009449CF"/>
    <w:rsid w:val="00947713"/>
    <w:rsid w:val="009520CF"/>
    <w:rsid w:val="00990DD7"/>
    <w:rsid w:val="009A3463"/>
    <w:rsid w:val="00A00070"/>
    <w:rsid w:val="00A2009E"/>
    <w:rsid w:val="00A20F0B"/>
    <w:rsid w:val="00A22008"/>
    <w:rsid w:val="00A37370"/>
    <w:rsid w:val="00A44A42"/>
    <w:rsid w:val="00A56EE6"/>
    <w:rsid w:val="00A64ED6"/>
    <w:rsid w:val="00A6561E"/>
    <w:rsid w:val="00AB03B5"/>
    <w:rsid w:val="00AB538A"/>
    <w:rsid w:val="00AC2FDD"/>
    <w:rsid w:val="00AC4683"/>
    <w:rsid w:val="00AD3B97"/>
    <w:rsid w:val="00AD6F17"/>
    <w:rsid w:val="00AE18A6"/>
    <w:rsid w:val="00AE56F2"/>
    <w:rsid w:val="00AE68BE"/>
    <w:rsid w:val="00AF32B1"/>
    <w:rsid w:val="00B11795"/>
    <w:rsid w:val="00B5250F"/>
    <w:rsid w:val="00B920BD"/>
    <w:rsid w:val="00BA5E78"/>
    <w:rsid w:val="00BE26E7"/>
    <w:rsid w:val="00C35FEF"/>
    <w:rsid w:val="00C53048"/>
    <w:rsid w:val="00C6514C"/>
    <w:rsid w:val="00C65536"/>
    <w:rsid w:val="00C65BB1"/>
    <w:rsid w:val="00C7405D"/>
    <w:rsid w:val="00C77B95"/>
    <w:rsid w:val="00CA0CBA"/>
    <w:rsid w:val="00CC2DCB"/>
    <w:rsid w:val="00CE018F"/>
    <w:rsid w:val="00D102BC"/>
    <w:rsid w:val="00D20C50"/>
    <w:rsid w:val="00D44983"/>
    <w:rsid w:val="00D57860"/>
    <w:rsid w:val="00D67E83"/>
    <w:rsid w:val="00D87F1B"/>
    <w:rsid w:val="00DC6C7E"/>
    <w:rsid w:val="00DF3FBD"/>
    <w:rsid w:val="00E00CD7"/>
    <w:rsid w:val="00E0367D"/>
    <w:rsid w:val="00E30072"/>
    <w:rsid w:val="00E42DAC"/>
    <w:rsid w:val="00E75AAE"/>
    <w:rsid w:val="00E830F7"/>
    <w:rsid w:val="00E94E47"/>
    <w:rsid w:val="00E9583C"/>
    <w:rsid w:val="00EA3FAE"/>
    <w:rsid w:val="00EC48BE"/>
    <w:rsid w:val="00F02C9B"/>
    <w:rsid w:val="00F20171"/>
    <w:rsid w:val="00F379B1"/>
    <w:rsid w:val="00F47386"/>
    <w:rsid w:val="00F77598"/>
    <w:rsid w:val="00FA5C8D"/>
    <w:rsid w:val="00FB122E"/>
    <w:rsid w:val="00FB2409"/>
    <w:rsid w:val="00FE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CF"/>
  </w:style>
  <w:style w:type="paragraph" w:styleId="3">
    <w:name w:val="heading 3"/>
    <w:basedOn w:val="a"/>
    <w:link w:val="30"/>
    <w:uiPriority w:val="9"/>
    <w:qFormat/>
    <w:rsid w:val="001A44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A449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3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F13A8"/>
    <w:rPr>
      <w:color w:val="0000FF"/>
      <w:u w:val="single"/>
    </w:rPr>
  </w:style>
  <w:style w:type="character" w:styleId="a6">
    <w:name w:val="Emphasis"/>
    <w:basedOn w:val="a0"/>
    <w:uiPriority w:val="20"/>
    <w:qFormat/>
    <w:rsid w:val="00F47386"/>
    <w:rPr>
      <w:i/>
      <w:iCs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F4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47386"/>
    <w:rPr>
      <w:b/>
      <w:bCs/>
    </w:rPr>
  </w:style>
  <w:style w:type="paragraph" w:customStyle="1" w:styleId="ConsNormal">
    <w:name w:val="ConsNormal"/>
    <w:rsid w:val="00941F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a">
    <w:name w:val="Знак"/>
    <w:basedOn w:val="a"/>
    <w:rsid w:val="002423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Знак Знак Знак Знак Знак Знак1 Знак Знак Знак Знак"/>
    <w:basedOn w:val="a"/>
    <w:rsid w:val="002423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link">
    <w:name w:val="link"/>
    <w:basedOn w:val="a0"/>
    <w:rsid w:val="00A44A42"/>
  </w:style>
  <w:style w:type="character" w:customStyle="1" w:styleId="a8">
    <w:name w:val="Обычный (веб) Знак"/>
    <w:aliases w:val="Обычный (Web) Знак"/>
    <w:link w:val="a7"/>
    <w:rsid w:val="00E94E47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rsid w:val="00C6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5F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E036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2C1D06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99"/>
    <w:qFormat/>
    <w:rsid w:val="005D20DD"/>
    <w:pPr>
      <w:spacing w:after="0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96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A44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1A4492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1">
    <w:name w:val="Знак Знак1 Знак Знак"/>
    <w:basedOn w:val="a"/>
    <w:rsid w:val="00C530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C53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Знак Знак Знак Знак"/>
    <w:basedOn w:val="a"/>
    <w:rsid w:val="00713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e">
    <w:name w:val="header"/>
    <w:basedOn w:val="a"/>
    <w:link w:val="af"/>
    <w:uiPriority w:val="99"/>
    <w:unhideWhenUsed/>
    <w:rsid w:val="00164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64615"/>
  </w:style>
  <w:style w:type="paragraph" w:styleId="af0">
    <w:name w:val="footer"/>
    <w:basedOn w:val="a"/>
    <w:link w:val="af1"/>
    <w:uiPriority w:val="99"/>
    <w:unhideWhenUsed/>
    <w:rsid w:val="00164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64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44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A449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3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F13A8"/>
    <w:rPr>
      <w:color w:val="0000FF"/>
      <w:u w:val="single"/>
    </w:rPr>
  </w:style>
  <w:style w:type="character" w:styleId="a6">
    <w:name w:val="Emphasis"/>
    <w:basedOn w:val="a0"/>
    <w:uiPriority w:val="20"/>
    <w:qFormat/>
    <w:rsid w:val="00F47386"/>
    <w:rPr>
      <w:i/>
      <w:iCs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F4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47386"/>
    <w:rPr>
      <w:b/>
      <w:bCs/>
    </w:rPr>
  </w:style>
  <w:style w:type="paragraph" w:customStyle="1" w:styleId="ConsNormal">
    <w:name w:val="ConsNormal"/>
    <w:rsid w:val="00941F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a">
    <w:name w:val="Знак"/>
    <w:basedOn w:val="a"/>
    <w:rsid w:val="002423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Знак Знак Знак Знак Знак Знак1 Знак Знак Знак Знак"/>
    <w:basedOn w:val="a"/>
    <w:rsid w:val="002423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link">
    <w:name w:val="link"/>
    <w:basedOn w:val="a0"/>
    <w:rsid w:val="00A44A42"/>
  </w:style>
  <w:style w:type="character" w:customStyle="1" w:styleId="a8">
    <w:name w:val="Обычный (веб) Знак"/>
    <w:aliases w:val="Обычный (Web) Знак"/>
    <w:link w:val="a7"/>
    <w:rsid w:val="00E94E47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rsid w:val="00C6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5F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E036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2C1D06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99"/>
    <w:qFormat/>
    <w:rsid w:val="005D20DD"/>
    <w:pPr>
      <w:spacing w:after="0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uiPriority w:val="99"/>
    <w:rsid w:val="00196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A44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1A4492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1">
    <w:name w:val="Знак Знак1 Знак Знак"/>
    <w:basedOn w:val="a"/>
    <w:rsid w:val="00C530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C53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Знак Знак Знак Знак"/>
    <w:basedOn w:val="a"/>
    <w:rsid w:val="00713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870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8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D20A-5C30-4112-8B16-F2F179B7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User</cp:lastModifiedBy>
  <cp:revision>40</cp:revision>
  <cp:lastPrinted>2024-09-18T12:01:00Z</cp:lastPrinted>
  <dcterms:created xsi:type="dcterms:W3CDTF">2023-02-17T10:17:00Z</dcterms:created>
  <dcterms:modified xsi:type="dcterms:W3CDTF">2024-09-18T12:01:00Z</dcterms:modified>
</cp:coreProperties>
</file>